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5E" w:rsidRPr="007F5BE0" w:rsidRDefault="0040035E" w:rsidP="0040035E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z w:val="32"/>
          <w:shd w:val="clear" w:color="auto" w:fill="FFFFFF"/>
          <w:lang w:val="fr-FR"/>
        </w:rPr>
      </w:pPr>
      <w:r w:rsidRPr="007F5BE0">
        <w:rPr>
          <w:rFonts w:ascii="Times New Roman" w:hAnsi="Times New Roman" w:cs="Times New Roman"/>
          <w:b/>
          <w:bCs/>
          <w:color w:val="252525"/>
          <w:sz w:val="32"/>
          <w:shd w:val="clear" w:color="auto" w:fill="FFFFFF"/>
          <w:lang w:val="fr-FR"/>
        </w:rPr>
        <w:t>La Marseillaise</w:t>
      </w:r>
    </w:p>
    <w:p w:rsidR="0040035E" w:rsidRPr="007F5BE0" w:rsidRDefault="0040035E" w:rsidP="0040035E">
      <w:pPr>
        <w:spacing w:after="0"/>
        <w:jc w:val="center"/>
        <w:rPr>
          <w:rFonts w:ascii="Times New Roman" w:hAnsi="Times New Roman" w:cs="Times New Roman"/>
          <w:b/>
          <w:bCs/>
          <w:color w:val="252525"/>
          <w:sz w:val="32"/>
          <w:shd w:val="clear" w:color="auto" w:fill="FFFFFF"/>
          <w:lang w:val="fr-FR"/>
        </w:rPr>
      </w:pPr>
      <w:r w:rsidRPr="007F5BE0">
        <w:rPr>
          <w:rFonts w:ascii="Times New Roman" w:hAnsi="Times New Roman" w:cs="Times New Roman"/>
          <w:b/>
          <w:bCs/>
          <w:color w:val="252525"/>
          <w:sz w:val="32"/>
          <w:shd w:val="clear" w:color="auto" w:fill="FFFFFF"/>
          <w:lang w:val="fr-FR"/>
        </w:rPr>
        <w:t>Hymne national française</w:t>
      </w:r>
    </w:p>
    <w:p w:rsidR="0040035E" w:rsidRPr="007F5BE0" w:rsidRDefault="0040035E" w:rsidP="0040035E">
      <w:pPr>
        <w:spacing w:after="0"/>
        <w:rPr>
          <w:rFonts w:ascii="Times New Roman" w:hAnsi="Times New Roman" w:cs="Times New Roman"/>
          <w:bCs/>
          <w:color w:val="252525"/>
          <w:shd w:val="clear" w:color="auto" w:fill="FFFFFF"/>
          <w:lang w:val="fr-FR"/>
        </w:rPr>
        <w:sectPr w:rsidR="0040035E" w:rsidRPr="007F5BE0" w:rsidSect="00A353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0035E" w:rsidRPr="007F5BE0" w:rsidRDefault="0040035E" w:rsidP="0040035E">
      <w:pPr>
        <w:spacing w:after="0"/>
        <w:rPr>
          <w:rFonts w:ascii="Times New Roman" w:hAnsi="Times New Roman" w:cs="Times New Roman"/>
          <w:bCs/>
          <w:color w:val="252525"/>
          <w:shd w:val="clear" w:color="auto" w:fill="FFFFFF"/>
          <w:lang w:val="fr-FR"/>
        </w:rPr>
      </w:pPr>
    </w:p>
    <w:tbl>
      <w:tblPr>
        <w:tblW w:w="0" w:type="auto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1"/>
        <w:gridCol w:w="4370"/>
      </w:tblGrid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llons enfants de la Patrie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vante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,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filh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da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átria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Le jour de gloire est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rrivé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O dia da Glória chegou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ntre nou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de la tyrannie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ind w:left="117" w:hanging="117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Contra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nó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a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tirania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L'étendard sanglant est levé,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bi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 xml:space="preserve">O estandarte ensanguentado se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ergueu.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eastAsia="fr-FR"/>
              </w:rPr>
              <w:t>(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eastAsia="fr-FR"/>
              </w:rPr>
              <w:t>bis)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Entendez-vous dans les campag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Ouvi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nos campos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Mugir ces féroce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soldats?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Rugir esses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feroze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soldad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?</w:t>
            </w:r>
            <w:proofErr w:type="gram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Ils viennent jusque dans vos bra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Vêm eles até os vossos braços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Égorger vos fils, vo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mpagnes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Degolar vossos filhos, vossas mulheres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Aux armes, citoyen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À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 armas,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cidadã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Formez vos bataillon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Formai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voss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atalhõe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Marchons,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marchons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Marchem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, </w:t>
            </w:r>
            <w:proofErr w:type="spellStart"/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marchem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!</w:t>
            </w:r>
            <w:proofErr w:type="gram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Qu'un sang impu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Que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um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sangue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impuro</w:t>
            </w:r>
            <w:proofErr w:type="spell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Abreuve no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sillons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anhe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 o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nosso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 xml:space="preserve">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solo!</w:t>
            </w:r>
            <w:proofErr w:type="gram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szCs w:val="20"/>
                <w:lang w:val="fr-FR" w:eastAsia="fr-FR"/>
              </w:rPr>
            </w:pP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Que veut cette horde d'esclave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O que quer essa horda de escravos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De traîtres, de roi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njurés?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De traidores, de reis conjurados?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our qui ces ignobles entrave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Para quem (são) esses ignóbeis entraves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Ces fers dès longtemp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réparés?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226"/>
                <w:tab w:val="left" w:pos="509"/>
                <w:tab w:val="left" w:pos="793"/>
                <w:tab w:val="left" w:pos="1218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Esses grilhões há muito tempo preparados?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Français, pour nous,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h!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quel outr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 xml:space="preserve">Franceses, para nós, ah!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que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 xml:space="preserve"> ultraje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Quels transports il doit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exciter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Que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moção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deve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suscitar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!</w:t>
            </w:r>
            <w:proofErr w:type="gram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'est nous qu'on ose médit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É a nós que ousam considerar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De rendre à l'antique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esclavage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Fazer retornar à antiga escravidão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Quoi!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des cohortes étrangèr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O quê! Tais multidões estrangeiras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Feraient la loi dans no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foyers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Fariam a lei em nossos lares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Quoi!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ces phalanges mercenair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O quê! Essas falanges mercenárias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Terrasseraient nos fier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guerriers!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Arrasariam os nossos nobres guerreiros!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Grand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Dieu!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par des mains enchaîné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Grande Deus! Por mãos acorrentadas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Nos fronts sous le joug se ploierai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Nossas frontes sob o jugo se curvariam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De vils despotes deviendraie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E déspotas vis tornar-se-iam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Les maîtres de no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destinées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Os mestres dos nossos destinos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Tremblez, tyrans et vous perfi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 xml:space="preserve">Tremei, tiranos!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e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 xml:space="preserve"> vós pérfidos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L'opprobre de tous les parti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O opróbrio de todos os partidos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lastRenderedPageBreak/>
              <w:t>Tremblez!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vos projets parrici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Tremei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!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voss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roject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arricidas</w:t>
            </w:r>
            <w:proofErr w:type="spell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Vont enfin recevoir leurs prix !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Vão finalmente receber seu preço!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Tout est soldat pour vous combattre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Somos todos soldados para vos combater.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S'ils tombent, nos jeunes héro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Se tombarem os nossos jovens heróis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La terre en produit de nouveaux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A terra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nov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roduzirá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ntre vous tout prêts à se battre 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Contra vós, todos prestes a lutarem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Français, en guerriers magnanime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Francese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,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guerreir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magnânic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Portez ou retenez vos 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ups!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Levai ou retende os vossos tiros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Épargnez ces tristes victime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oupai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essa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tristes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vítima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À regret s'armant contre nous.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A contragosto armando-se contra nós.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Mais ces despotes sanguinaire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Mas esses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déspota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sanguinári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Mais ces complices de Bouillé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Mas esses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úmplice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de Bouillé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Tous ces tigres qui, sans pitié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Todos os tigres que, sem piedade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Déchirent le sein de leur mère 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Rasgam o seio de suas mães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mour sacré de la P</w:t>
            </w:r>
            <w:bookmarkStart w:id="0" w:name="_GoBack"/>
            <w:bookmarkEnd w:id="0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trie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Amor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Sagrado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pela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Pátria</w:t>
            </w:r>
            <w:proofErr w:type="spell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nduis, soutiens nos bras vengeu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Conduz, sustém nossos braços vingativos.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Liberté, Liberté chérie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Liberdade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,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liberdade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querida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ombats avec tes défenseurs !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Combate com os teus defensores!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</w:t>
            </w:r>
            <w:proofErr w:type="gramStart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bis</w:t>
            </w:r>
            <w:proofErr w:type="gramEnd"/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)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Sous nos drapeaux que la victoi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Debaixo as nossas bandeiras, que a vitória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ccoure à tes mâles accent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Chegue logo às tuas vozes viris!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Que tes ennemis expirant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Que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teu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inimig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agonizantes</w:t>
            </w:r>
            <w:proofErr w:type="spell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Voient ton triomphe et notre gloire !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Vejam teu triunfo e nossa glória.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Nous entrerons dans la carrière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Entrarem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na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arreira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(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militar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)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Quand nos aînés n'y seront plus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Quando nossos anciãos não mais lá estiverem.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Nous y trouverons leur poussiè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Lá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encontrarem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suas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cinzas</w:t>
            </w:r>
            <w:proofErr w:type="spell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Et la trace de leurs vertus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val="fr-FR" w:eastAsia="fr-FR"/>
              </w:rPr>
              <w:t>(bis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E o resquício das suas virtudes </w:t>
            </w:r>
            <w:r w:rsidRPr="007F5BE0">
              <w:rPr>
                <w:rFonts w:ascii="Times New Roman" w:eastAsia="Times New Roman" w:hAnsi="Times New Roman" w:cs="Times New Roman"/>
                <w:i/>
                <w:iCs/>
                <w:color w:val="252525"/>
                <w:szCs w:val="20"/>
                <w:lang w:eastAsia="fr-FR"/>
              </w:rPr>
              <w:t>(bis)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Bien moins jaloux de leur survivr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Bem menos desejosos de lhes sobreviver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Que de partager leur cercueil,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Que de partilhar seus caixões,</w:t>
            </w:r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Nous aurons le sublime orguei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Teremos</w:t>
            </w:r>
            <w:proofErr w:type="spellEnd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 xml:space="preserve"> o sublime </w:t>
            </w:r>
            <w:proofErr w:type="spellStart"/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orgulho</w:t>
            </w:r>
            <w:proofErr w:type="spellEnd"/>
          </w:p>
        </w:tc>
      </w:tr>
      <w:tr w:rsidR="00A35352" w:rsidRPr="007F5BE0" w:rsidTr="002E0864">
        <w:trPr>
          <w:trHeight w:val="319"/>
          <w:tblCellSpacing w:w="15" w:type="dxa"/>
          <w:jc w:val="center"/>
        </w:trPr>
        <w:tc>
          <w:tcPr>
            <w:tcW w:w="4066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352" w:rsidRPr="007F5BE0" w:rsidRDefault="00A35352" w:rsidP="00A35352">
            <w:pPr>
              <w:spacing w:after="0" w:line="319" w:lineRule="atLeast"/>
              <w:jc w:val="both"/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val="fr-FR" w:eastAsia="fr-FR"/>
              </w:rPr>
              <w:t>De les venger ou de les suivr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35352" w:rsidRPr="007F5BE0" w:rsidRDefault="00A35352" w:rsidP="002E0864">
            <w:pPr>
              <w:tabs>
                <w:tab w:val="left" w:pos="509"/>
                <w:tab w:val="left" w:pos="931"/>
              </w:tabs>
              <w:spacing w:after="0" w:line="319" w:lineRule="atLeast"/>
              <w:jc w:val="right"/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</w:pPr>
            <w:r w:rsidRPr="007F5BE0">
              <w:rPr>
                <w:rFonts w:ascii="Times New Roman" w:eastAsia="Times New Roman" w:hAnsi="Times New Roman" w:cs="Times New Roman"/>
                <w:color w:val="252525"/>
                <w:szCs w:val="20"/>
                <w:lang w:eastAsia="fr-FR"/>
              </w:rPr>
              <w:t>De vingá-los ou de segui-los.</w:t>
            </w:r>
          </w:p>
        </w:tc>
      </w:tr>
    </w:tbl>
    <w:p w:rsidR="00A35352" w:rsidRPr="007F5BE0" w:rsidRDefault="00A35352" w:rsidP="007F5BE0">
      <w:pPr>
        <w:spacing w:after="0"/>
        <w:rPr>
          <w:rFonts w:ascii="Times New Roman" w:hAnsi="Times New Roman" w:cs="Times New Roman"/>
        </w:rPr>
      </w:pPr>
    </w:p>
    <w:sectPr w:rsidR="00A35352" w:rsidRPr="007F5BE0" w:rsidSect="00A3535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5E"/>
    <w:rsid w:val="002E0864"/>
    <w:rsid w:val="0040035E"/>
    <w:rsid w:val="0074785A"/>
    <w:rsid w:val="007F5BE0"/>
    <w:rsid w:val="00A3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D1D1"/>
  <w15:chartTrackingRefBased/>
  <w15:docId w15:val="{59C2EE20-AB93-494E-A40F-A7EEC4E5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0035E"/>
  </w:style>
  <w:style w:type="character" w:styleId="Hyperlink">
    <w:name w:val="Hyperlink"/>
    <w:basedOn w:val="Fontepargpadro"/>
    <w:uiPriority w:val="99"/>
    <w:semiHidden/>
    <w:unhideWhenUsed/>
    <w:rsid w:val="0040035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8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F23F8-27A1-406D-8ABC-D08419BF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7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Bruno de Oliveira Barth</dc:creator>
  <cp:keywords/>
  <dc:description/>
  <cp:lastModifiedBy>Vitor Bruno de Oliveira Barth</cp:lastModifiedBy>
  <cp:revision>3</cp:revision>
  <cp:lastPrinted>2016-05-31T05:04:00Z</cp:lastPrinted>
  <dcterms:created xsi:type="dcterms:W3CDTF">2016-05-31T04:32:00Z</dcterms:created>
  <dcterms:modified xsi:type="dcterms:W3CDTF">2016-05-31T05:10:00Z</dcterms:modified>
</cp:coreProperties>
</file>